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2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756"/>
        <w:gridCol w:w="1417"/>
        <w:gridCol w:w="8929"/>
      </w:tblGrid>
      <w:tr w:rsidR="00663ED1" w:rsidRPr="00227D51" w:rsidTr="007F5406">
        <w:trPr>
          <w:cantSplit/>
          <w:trHeight w:val="2825"/>
        </w:trPr>
        <w:tc>
          <w:tcPr>
            <w:tcW w:w="4756" w:type="dxa"/>
          </w:tcPr>
          <w:p w:rsidR="001E7C85" w:rsidRPr="001E7C85" w:rsidRDefault="001E7C85" w:rsidP="001E7C85">
            <w:pPr>
              <w:spacing w:before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663ED1" w:rsidRPr="004E5C66" w:rsidRDefault="004E5C66" w:rsidP="004E5C66">
            <w:pPr>
              <w:spacing w:before="0"/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На бланке учреждения</w:t>
            </w:r>
          </w:p>
        </w:tc>
        <w:tc>
          <w:tcPr>
            <w:tcW w:w="1417" w:type="dxa"/>
          </w:tcPr>
          <w:p w:rsidR="00663ED1" w:rsidRPr="00227D51" w:rsidRDefault="00663ED1" w:rsidP="00663ED1">
            <w:pPr>
              <w:spacing w:line="192" w:lineRule="auto"/>
              <w:rPr>
                <w:color w:val="000000"/>
                <w:sz w:val="28"/>
              </w:rPr>
            </w:pPr>
          </w:p>
        </w:tc>
        <w:tc>
          <w:tcPr>
            <w:tcW w:w="8929" w:type="dxa"/>
          </w:tcPr>
          <w:p w:rsidR="007F5406" w:rsidRPr="007F5406" w:rsidRDefault="007F5406" w:rsidP="007F5406">
            <w:pPr>
              <w:spacing w:before="0"/>
              <w:jc w:val="center"/>
              <w:rPr>
                <w:sz w:val="26"/>
                <w:szCs w:val="26"/>
              </w:rPr>
            </w:pPr>
            <w:r w:rsidRPr="007F5406">
              <w:rPr>
                <w:sz w:val="26"/>
                <w:szCs w:val="26"/>
              </w:rPr>
              <w:t>Направление на курсы повышения квалификации</w:t>
            </w:r>
          </w:p>
          <w:p w:rsidR="007F5406" w:rsidRPr="007F5406" w:rsidRDefault="007F5406" w:rsidP="007F5406">
            <w:pPr>
              <w:spacing w:before="0"/>
              <w:jc w:val="center"/>
              <w:rPr>
                <w:b/>
                <w:sz w:val="26"/>
                <w:szCs w:val="26"/>
              </w:rPr>
            </w:pPr>
          </w:p>
          <w:p w:rsidR="00663ED1" w:rsidRDefault="00663ED1" w:rsidP="00A3397D">
            <w:pPr>
              <w:spacing w:before="0"/>
              <w:ind w:firstLine="0"/>
              <w:jc w:val="left"/>
            </w:pPr>
          </w:p>
        </w:tc>
      </w:tr>
    </w:tbl>
    <w:p w:rsidR="007F5406" w:rsidRPr="004E5C66" w:rsidRDefault="007F5406" w:rsidP="007F5406">
      <w:pPr>
        <w:spacing w:before="0"/>
        <w:jc w:val="center"/>
        <w:rPr>
          <w:sz w:val="28"/>
          <w:szCs w:val="28"/>
        </w:rPr>
      </w:pPr>
      <w:r w:rsidRPr="004E5C66">
        <w:rPr>
          <w:sz w:val="28"/>
          <w:szCs w:val="28"/>
        </w:rPr>
        <w:t>Список педагогов</w:t>
      </w:r>
    </w:p>
    <w:p w:rsidR="001E7C85" w:rsidRDefault="004E5C66" w:rsidP="007F5406">
      <w:pPr>
        <w:spacing w:before="0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_______</w:t>
      </w:r>
    </w:p>
    <w:p w:rsidR="004E5C66" w:rsidRPr="004E5C66" w:rsidRDefault="004E5C66" w:rsidP="007F5406">
      <w:pPr>
        <w:spacing w:before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именование общеобразовательной организации</w:t>
      </w:r>
    </w:p>
    <w:p w:rsidR="004E5C66" w:rsidRDefault="004E5C66" w:rsidP="007F5406">
      <w:pPr>
        <w:spacing w:before="0"/>
        <w:jc w:val="center"/>
        <w:rPr>
          <w:sz w:val="28"/>
          <w:szCs w:val="28"/>
        </w:rPr>
      </w:pPr>
    </w:p>
    <w:p w:rsidR="007F5406" w:rsidRPr="004E5C66" w:rsidRDefault="004E07F6" w:rsidP="007F5406">
      <w:pPr>
        <w:spacing w:before="0"/>
        <w:jc w:val="center"/>
        <w:rPr>
          <w:sz w:val="28"/>
          <w:szCs w:val="28"/>
        </w:rPr>
      </w:pPr>
      <w:r w:rsidRPr="004E5C66">
        <w:rPr>
          <w:sz w:val="28"/>
          <w:szCs w:val="28"/>
        </w:rPr>
        <w:t>направляемых на</w:t>
      </w:r>
      <w:r w:rsidRPr="004E5C66">
        <w:rPr>
          <w:bCs/>
          <w:iCs/>
          <w:sz w:val="28"/>
          <w:szCs w:val="28"/>
          <w:lang w:eastAsia="ru-RU"/>
        </w:rPr>
        <w:t xml:space="preserve"> курсы повышения квалификации в КГБУ </w:t>
      </w:r>
      <w:r w:rsidR="00385D93" w:rsidRPr="004E5C66">
        <w:rPr>
          <w:bCs/>
          <w:iCs/>
          <w:sz w:val="28"/>
          <w:szCs w:val="28"/>
          <w:lang w:eastAsia="ru-RU"/>
        </w:rPr>
        <w:t>«Алтайский краевой центр ППМС-помощи»</w:t>
      </w:r>
      <w:r w:rsidRPr="004E5C66">
        <w:rPr>
          <w:bCs/>
          <w:iCs/>
          <w:sz w:val="28"/>
          <w:szCs w:val="28"/>
          <w:lang w:eastAsia="ru-RU"/>
        </w:rPr>
        <w:t>,</w:t>
      </w:r>
    </w:p>
    <w:p w:rsidR="007F5406" w:rsidRPr="004E5C66" w:rsidRDefault="00F60268" w:rsidP="004E5C66">
      <w:pPr>
        <w:spacing w:before="0"/>
        <w:ind w:firstLine="0"/>
        <w:rPr>
          <w:sz w:val="28"/>
          <w:szCs w:val="28"/>
          <w:u w:val="single"/>
        </w:rPr>
      </w:pPr>
      <w:r w:rsidRPr="004E5C66">
        <w:rPr>
          <w:sz w:val="28"/>
          <w:szCs w:val="28"/>
        </w:rPr>
        <w:t>п</w:t>
      </w:r>
      <w:r w:rsidR="007F5406" w:rsidRPr="004E5C66">
        <w:rPr>
          <w:sz w:val="28"/>
          <w:szCs w:val="28"/>
        </w:rPr>
        <w:t>о теме</w:t>
      </w:r>
      <w:r w:rsidR="007F5406" w:rsidRPr="004E07F6">
        <w:t xml:space="preserve"> </w:t>
      </w:r>
      <w:r w:rsidR="004E5C66" w:rsidRPr="00BE1ECF">
        <w:rPr>
          <w:sz w:val="28"/>
          <w:szCs w:val="28"/>
        </w:rPr>
        <w:t>«Коррекционно-развивающая работа с детьми и обучающимися, испытывающими трудности в обучении, развитии и социальной адаптации</w:t>
      </w:r>
      <w:r w:rsidR="00385D93" w:rsidRPr="004E5C66">
        <w:rPr>
          <w:rFonts w:ascii="Times" w:hAnsi="Times"/>
        </w:rPr>
        <w:t>»</w:t>
      </w:r>
      <w:r w:rsidR="004E5C66">
        <w:rPr>
          <w:rFonts w:ascii="Times" w:hAnsi="Times"/>
        </w:rPr>
        <w:t xml:space="preserve"> </w:t>
      </w:r>
      <w:r w:rsidR="004E5C66" w:rsidRPr="004E5C66">
        <w:rPr>
          <w:sz w:val="28"/>
          <w:szCs w:val="28"/>
        </w:rPr>
        <w:t>2</w:t>
      </w:r>
      <w:r w:rsidR="00385D93" w:rsidRPr="004E5C66">
        <w:rPr>
          <w:sz w:val="28"/>
          <w:szCs w:val="28"/>
        </w:rPr>
        <w:t>0</w:t>
      </w:r>
      <w:r w:rsidR="007F5406" w:rsidRPr="004E5C66">
        <w:rPr>
          <w:sz w:val="28"/>
          <w:szCs w:val="28"/>
        </w:rPr>
        <w:t>.0</w:t>
      </w:r>
      <w:r w:rsidR="004E5C66" w:rsidRPr="004E5C66">
        <w:rPr>
          <w:sz w:val="28"/>
          <w:szCs w:val="28"/>
        </w:rPr>
        <w:t>4</w:t>
      </w:r>
      <w:r w:rsidR="007F5406" w:rsidRPr="004E5C66">
        <w:rPr>
          <w:sz w:val="28"/>
          <w:szCs w:val="28"/>
        </w:rPr>
        <w:t>.20</w:t>
      </w:r>
      <w:r w:rsidR="00385D93" w:rsidRPr="004E5C66">
        <w:rPr>
          <w:sz w:val="28"/>
          <w:szCs w:val="28"/>
        </w:rPr>
        <w:t>20-</w:t>
      </w:r>
      <w:r w:rsidR="004465C0" w:rsidRPr="004E5C66">
        <w:rPr>
          <w:sz w:val="28"/>
          <w:szCs w:val="28"/>
        </w:rPr>
        <w:t>2</w:t>
      </w:r>
      <w:r w:rsidR="007921FD">
        <w:rPr>
          <w:sz w:val="28"/>
          <w:szCs w:val="28"/>
        </w:rPr>
        <w:t>3</w:t>
      </w:r>
      <w:bookmarkStart w:id="0" w:name="_GoBack"/>
      <w:bookmarkEnd w:id="0"/>
      <w:r w:rsidR="007F5406" w:rsidRPr="004E5C66">
        <w:rPr>
          <w:sz w:val="28"/>
          <w:szCs w:val="28"/>
        </w:rPr>
        <w:t>.0</w:t>
      </w:r>
      <w:r w:rsidR="004E5C66" w:rsidRPr="004E5C66">
        <w:rPr>
          <w:sz w:val="28"/>
          <w:szCs w:val="28"/>
        </w:rPr>
        <w:t>4</w:t>
      </w:r>
      <w:r w:rsidR="007F5406" w:rsidRPr="004E5C66">
        <w:rPr>
          <w:sz w:val="28"/>
          <w:szCs w:val="28"/>
        </w:rPr>
        <w:t>.20</w:t>
      </w:r>
      <w:r w:rsidR="00385D93" w:rsidRPr="004E5C66">
        <w:rPr>
          <w:sz w:val="28"/>
          <w:szCs w:val="28"/>
        </w:rPr>
        <w:t>20</w:t>
      </w:r>
    </w:p>
    <w:p w:rsidR="004E07F6" w:rsidRDefault="004E07F6" w:rsidP="007F5406">
      <w:pPr>
        <w:spacing w:before="0"/>
        <w:jc w:val="center"/>
        <w:rPr>
          <w:u w:val="single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07"/>
        <w:gridCol w:w="709"/>
        <w:gridCol w:w="1417"/>
        <w:gridCol w:w="1215"/>
        <w:gridCol w:w="1532"/>
        <w:gridCol w:w="939"/>
        <w:gridCol w:w="944"/>
        <w:gridCol w:w="1560"/>
        <w:gridCol w:w="1318"/>
        <w:gridCol w:w="1311"/>
        <w:gridCol w:w="1056"/>
        <w:gridCol w:w="1003"/>
        <w:gridCol w:w="840"/>
      </w:tblGrid>
      <w:tr w:rsidR="004E07F6" w:rsidRPr="00CB0234" w:rsidTr="001E7C85">
        <w:tc>
          <w:tcPr>
            <w:tcW w:w="568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07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Наименов</w:t>
            </w:r>
            <w:r w:rsidRPr="00CB0234">
              <w:rPr>
                <w:sz w:val="20"/>
                <w:szCs w:val="20"/>
                <w:lang w:eastAsia="ru-RU"/>
              </w:rPr>
              <w:t>а</w:t>
            </w:r>
            <w:r w:rsidRPr="00CB0234">
              <w:rPr>
                <w:sz w:val="20"/>
                <w:szCs w:val="20"/>
                <w:lang w:eastAsia="ru-RU"/>
              </w:rPr>
              <w:t>ние орган</w:t>
            </w:r>
            <w:r w:rsidRPr="00CB0234">
              <w:rPr>
                <w:sz w:val="20"/>
                <w:szCs w:val="20"/>
                <w:lang w:eastAsia="ru-RU"/>
              </w:rPr>
              <w:t>и</w:t>
            </w:r>
            <w:r w:rsidRPr="00CB0234">
              <w:rPr>
                <w:sz w:val="20"/>
                <w:szCs w:val="20"/>
                <w:lang w:eastAsia="ru-RU"/>
              </w:rPr>
              <w:t xml:space="preserve">зации </w:t>
            </w:r>
          </w:p>
        </w:tc>
        <w:tc>
          <w:tcPr>
            <w:tcW w:w="1215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1532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Должность по совмещению</w:t>
            </w:r>
          </w:p>
        </w:tc>
        <w:tc>
          <w:tcPr>
            <w:tcW w:w="939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CB0234">
              <w:rPr>
                <w:sz w:val="20"/>
                <w:szCs w:val="20"/>
                <w:lang w:eastAsia="ru-RU"/>
              </w:rPr>
              <w:t>Квалиф</w:t>
            </w:r>
            <w:proofErr w:type="spellEnd"/>
            <w:r w:rsidRPr="00CB0234">
              <w:rPr>
                <w:sz w:val="20"/>
                <w:szCs w:val="20"/>
                <w:lang w:eastAsia="ru-RU"/>
              </w:rPr>
              <w:t>. катег</w:t>
            </w:r>
            <w:r w:rsidRPr="00CB0234">
              <w:rPr>
                <w:sz w:val="20"/>
                <w:szCs w:val="20"/>
                <w:lang w:eastAsia="ru-RU"/>
              </w:rPr>
              <w:t>о</w:t>
            </w:r>
            <w:r w:rsidRPr="00CB0234">
              <w:rPr>
                <w:sz w:val="20"/>
                <w:szCs w:val="20"/>
                <w:lang w:eastAsia="ru-RU"/>
              </w:rPr>
              <w:t>рия</w:t>
            </w:r>
          </w:p>
        </w:tc>
        <w:tc>
          <w:tcPr>
            <w:tcW w:w="944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Образ</w:t>
            </w:r>
            <w:r w:rsidRPr="00CB0234">
              <w:rPr>
                <w:sz w:val="20"/>
                <w:szCs w:val="20"/>
                <w:lang w:eastAsia="ru-RU"/>
              </w:rPr>
              <w:t>о</w:t>
            </w:r>
            <w:r w:rsidRPr="00CB0234">
              <w:rPr>
                <w:sz w:val="20"/>
                <w:szCs w:val="20"/>
                <w:lang w:eastAsia="ru-RU"/>
              </w:rPr>
              <w:t xml:space="preserve">вание </w:t>
            </w:r>
          </w:p>
        </w:tc>
        <w:tc>
          <w:tcPr>
            <w:tcW w:w="1560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u w:val="single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Учебное зав</w:t>
            </w:r>
            <w:r w:rsidRPr="00CB0234">
              <w:rPr>
                <w:sz w:val="20"/>
                <w:szCs w:val="20"/>
                <w:lang w:eastAsia="ru-RU"/>
              </w:rPr>
              <w:t>е</w:t>
            </w:r>
            <w:r w:rsidRPr="00CB0234">
              <w:rPr>
                <w:sz w:val="20"/>
                <w:szCs w:val="20"/>
                <w:lang w:eastAsia="ru-RU"/>
              </w:rPr>
              <w:t>дение, год окончания</w:t>
            </w:r>
          </w:p>
        </w:tc>
        <w:tc>
          <w:tcPr>
            <w:tcW w:w="1318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CB0234">
              <w:rPr>
                <w:sz w:val="20"/>
                <w:szCs w:val="20"/>
                <w:lang w:eastAsia="ru-RU"/>
              </w:rPr>
              <w:t>Спец-</w:t>
            </w:r>
            <w:proofErr w:type="spellStart"/>
            <w:r w:rsidRPr="00CB0234">
              <w:rPr>
                <w:sz w:val="20"/>
                <w:szCs w:val="20"/>
                <w:lang w:eastAsia="ru-RU"/>
              </w:rPr>
              <w:t>ть</w:t>
            </w:r>
            <w:proofErr w:type="spellEnd"/>
            <w:r w:rsidRPr="00CB0234">
              <w:rPr>
                <w:sz w:val="20"/>
                <w:szCs w:val="20"/>
                <w:lang w:eastAsia="ru-RU"/>
              </w:rPr>
              <w:t xml:space="preserve"> (по диплому)</w:t>
            </w:r>
          </w:p>
        </w:tc>
        <w:tc>
          <w:tcPr>
            <w:tcW w:w="1311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CB0234">
              <w:rPr>
                <w:sz w:val="20"/>
                <w:szCs w:val="20"/>
              </w:rPr>
              <w:t>Направл</w:t>
            </w:r>
            <w:r w:rsidRPr="00CB0234">
              <w:rPr>
                <w:sz w:val="20"/>
                <w:szCs w:val="20"/>
              </w:rPr>
              <w:t>е</w:t>
            </w:r>
            <w:r w:rsidRPr="00CB0234">
              <w:rPr>
                <w:sz w:val="20"/>
                <w:szCs w:val="20"/>
              </w:rPr>
              <w:t>ние подг</w:t>
            </w:r>
            <w:r w:rsidRPr="00CB0234">
              <w:rPr>
                <w:sz w:val="20"/>
                <w:szCs w:val="20"/>
              </w:rPr>
              <w:t>о</w:t>
            </w:r>
            <w:r w:rsidRPr="00CB0234">
              <w:rPr>
                <w:sz w:val="20"/>
                <w:szCs w:val="20"/>
              </w:rPr>
              <w:t>товки</w:t>
            </w:r>
          </w:p>
        </w:tc>
        <w:tc>
          <w:tcPr>
            <w:tcW w:w="1056" w:type="dxa"/>
          </w:tcPr>
          <w:p w:rsidR="004E07F6" w:rsidRPr="00CB0234" w:rsidRDefault="005E20EC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потре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ность в обще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ии/гостинице</w:t>
            </w:r>
          </w:p>
        </w:tc>
        <w:tc>
          <w:tcPr>
            <w:tcW w:w="1003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CB0234">
              <w:rPr>
                <w:sz w:val="20"/>
                <w:szCs w:val="20"/>
              </w:rPr>
              <w:t>Эле</w:t>
            </w:r>
            <w:r w:rsidRPr="00CB0234">
              <w:rPr>
                <w:sz w:val="20"/>
                <w:szCs w:val="20"/>
              </w:rPr>
              <w:t>к</w:t>
            </w:r>
            <w:r w:rsidRPr="00CB0234">
              <w:rPr>
                <w:sz w:val="20"/>
                <w:szCs w:val="20"/>
              </w:rPr>
              <w:t>тронный адрес</w:t>
            </w:r>
          </w:p>
        </w:tc>
        <w:tc>
          <w:tcPr>
            <w:tcW w:w="840" w:type="dxa"/>
          </w:tcPr>
          <w:p w:rsidR="004E07F6" w:rsidRPr="00CB0234" w:rsidRDefault="004E07F6" w:rsidP="00CB0234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  <w:r w:rsidRPr="00CB0234">
              <w:rPr>
                <w:sz w:val="20"/>
                <w:szCs w:val="20"/>
              </w:rPr>
              <w:t>дата ро</w:t>
            </w:r>
            <w:r w:rsidRPr="00CB0234">
              <w:rPr>
                <w:sz w:val="20"/>
                <w:szCs w:val="20"/>
              </w:rPr>
              <w:t>ж</w:t>
            </w:r>
            <w:r w:rsidRPr="00CB0234">
              <w:rPr>
                <w:sz w:val="20"/>
                <w:szCs w:val="20"/>
              </w:rPr>
              <w:t>дения</w:t>
            </w:r>
          </w:p>
        </w:tc>
      </w:tr>
      <w:tr w:rsidR="00270AEB" w:rsidRPr="00CB0234" w:rsidTr="001E7C85">
        <w:tc>
          <w:tcPr>
            <w:tcW w:w="568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70AEB" w:rsidRPr="00CB0234" w:rsidRDefault="00270AEB" w:rsidP="001E7C85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9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rPr>
                <w:sz w:val="20"/>
                <w:szCs w:val="20"/>
              </w:rPr>
            </w:pPr>
          </w:p>
        </w:tc>
        <w:tc>
          <w:tcPr>
            <w:tcW w:w="1311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</w:tcPr>
          <w:p w:rsidR="00270AEB" w:rsidRPr="00CB0234" w:rsidRDefault="00270AEB" w:rsidP="00DB207F">
            <w:pPr>
              <w:widowControl w:val="0"/>
              <w:spacing w:before="0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</w:tcPr>
          <w:p w:rsidR="00270AEB" w:rsidRPr="001E7C85" w:rsidRDefault="00270AEB" w:rsidP="001E7C85">
            <w:pPr>
              <w:widowControl w:val="0"/>
              <w:spacing w:before="0"/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840" w:type="dxa"/>
          </w:tcPr>
          <w:p w:rsidR="00270AEB" w:rsidRPr="001E7C85" w:rsidRDefault="00270AEB" w:rsidP="00DB207F">
            <w:pPr>
              <w:widowControl w:val="0"/>
              <w:spacing w:before="0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2B2D64" w:rsidRDefault="002B2D64" w:rsidP="007F5406">
      <w:pPr>
        <w:jc w:val="center"/>
        <w:rPr>
          <w:sz w:val="26"/>
          <w:szCs w:val="26"/>
        </w:rPr>
      </w:pPr>
    </w:p>
    <w:p w:rsidR="007F5406" w:rsidRPr="00F60268" w:rsidRDefault="00385D93" w:rsidP="007F5406">
      <w:pPr>
        <w:jc w:val="center"/>
        <w:rPr>
          <w:sz w:val="26"/>
          <w:szCs w:val="26"/>
        </w:rPr>
      </w:pPr>
      <w:r w:rsidRPr="004E5C66">
        <w:rPr>
          <w:sz w:val="28"/>
          <w:szCs w:val="28"/>
        </w:rPr>
        <w:t>Руководитель</w:t>
      </w:r>
      <w:r w:rsidR="001E7C85" w:rsidRPr="004E5C66">
        <w:rPr>
          <w:sz w:val="28"/>
          <w:szCs w:val="28"/>
        </w:rPr>
        <w:t xml:space="preserve"> </w:t>
      </w:r>
      <w:r w:rsidRPr="004E5C66">
        <w:rPr>
          <w:sz w:val="28"/>
          <w:szCs w:val="28"/>
        </w:rPr>
        <w:t>учреждения</w:t>
      </w:r>
      <w:r w:rsidR="001E7C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</w:t>
      </w:r>
      <w:r w:rsidR="001E7C85">
        <w:rPr>
          <w:sz w:val="26"/>
          <w:szCs w:val="26"/>
        </w:rPr>
        <w:t xml:space="preserve">_________________/ </w:t>
      </w:r>
      <w:r w:rsidR="004E5C66">
        <w:rPr>
          <w:sz w:val="26"/>
          <w:szCs w:val="26"/>
        </w:rPr>
        <w:t>________________________</w:t>
      </w:r>
    </w:p>
    <w:p w:rsidR="007A7C2E" w:rsidRDefault="007A7C2E" w:rsidP="00931774">
      <w:pPr>
        <w:spacing w:before="0"/>
        <w:rPr>
          <w:color w:val="000000" w:themeColor="text1"/>
        </w:rPr>
      </w:pPr>
    </w:p>
    <w:p w:rsidR="00995568" w:rsidRDefault="00995568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</w:rPr>
      </w:pPr>
    </w:p>
    <w:p w:rsidR="00385D93" w:rsidRDefault="00385D93" w:rsidP="00931774">
      <w:pPr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ФИО исполнителя</w:t>
      </w:r>
    </w:p>
    <w:p w:rsidR="003E144B" w:rsidRPr="00995568" w:rsidRDefault="00385D93" w:rsidP="00931774">
      <w:pPr>
        <w:spacing w:befor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телефон </w:t>
      </w:r>
    </w:p>
    <w:sectPr w:rsidR="003E144B" w:rsidRPr="00995568" w:rsidSect="00995568">
      <w:pgSz w:w="16838" w:h="11906" w:orient="landscape"/>
      <w:pgMar w:top="850" w:right="85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289A"/>
    <w:multiLevelType w:val="multilevel"/>
    <w:tmpl w:val="AD58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006C68"/>
    <w:multiLevelType w:val="multilevel"/>
    <w:tmpl w:val="26DE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442C8"/>
    <w:rsid w:val="000013F5"/>
    <w:rsid w:val="0008523B"/>
    <w:rsid w:val="000A228A"/>
    <w:rsid w:val="0018110B"/>
    <w:rsid w:val="001829B6"/>
    <w:rsid w:val="001B7424"/>
    <w:rsid w:val="001E7C85"/>
    <w:rsid w:val="001F7E27"/>
    <w:rsid w:val="002149C9"/>
    <w:rsid w:val="00270AEB"/>
    <w:rsid w:val="0029434C"/>
    <w:rsid w:val="002B2D64"/>
    <w:rsid w:val="002E3D30"/>
    <w:rsid w:val="0032796F"/>
    <w:rsid w:val="00332ABF"/>
    <w:rsid w:val="003469FC"/>
    <w:rsid w:val="00383049"/>
    <w:rsid w:val="00385D93"/>
    <w:rsid w:val="003E10FB"/>
    <w:rsid w:val="003E144B"/>
    <w:rsid w:val="00421752"/>
    <w:rsid w:val="00443CA4"/>
    <w:rsid w:val="004442C8"/>
    <w:rsid w:val="004465C0"/>
    <w:rsid w:val="00453D7A"/>
    <w:rsid w:val="004907FB"/>
    <w:rsid w:val="00496EC1"/>
    <w:rsid w:val="004C664A"/>
    <w:rsid w:val="004E02C7"/>
    <w:rsid w:val="004E07F6"/>
    <w:rsid w:val="004E5C66"/>
    <w:rsid w:val="00554EAC"/>
    <w:rsid w:val="005A5E2B"/>
    <w:rsid w:val="005E20EC"/>
    <w:rsid w:val="00663ED1"/>
    <w:rsid w:val="00676148"/>
    <w:rsid w:val="00690D3F"/>
    <w:rsid w:val="00692A79"/>
    <w:rsid w:val="006D4D63"/>
    <w:rsid w:val="006D71B0"/>
    <w:rsid w:val="006E4F55"/>
    <w:rsid w:val="006E6576"/>
    <w:rsid w:val="00727D5A"/>
    <w:rsid w:val="007921FD"/>
    <w:rsid w:val="007A7C2E"/>
    <w:rsid w:val="007C70A9"/>
    <w:rsid w:val="007F23CB"/>
    <w:rsid w:val="007F5406"/>
    <w:rsid w:val="0080481E"/>
    <w:rsid w:val="00833B28"/>
    <w:rsid w:val="008D4763"/>
    <w:rsid w:val="00907913"/>
    <w:rsid w:val="00931774"/>
    <w:rsid w:val="0093410B"/>
    <w:rsid w:val="00934111"/>
    <w:rsid w:val="00957E71"/>
    <w:rsid w:val="00972383"/>
    <w:rsid w:val="00995568"/>
    <w:rsid w:val="009B1BD2"/>
    <w:rsid w:val="009D350E"/>
    <w:rsid w:val="009E6B99"/>
    <w:rsid w:val="00A3397D"/>
    <w:rsid w:val="00A346A6"/>
    <w:rsid w:val="00AA2BAA"/>
    <w:rsid w:val="00AB344A"/>
    <w:rsid w:val="00AE3BD5"/>
    <w:rsid w:val="00AE7034"/>
    <w:rsid w:val="00AF4E87"/>
    <w:rsid w:val="00B12E3F"/>
    <w:rsid w:val="00B27B63"/>
    <w:rsid w:val="00BF7BF2"/>
    <w:rsid w:val="00C2332B"/>
    <w:rsid w:val="00C5763D"/>
    <w:rsid w:val="00C75F19"/>
    <w:rsid w:val="00CB0234"/>
    <w:rsid w:val="00D019E5"/>
    <w:rsid w:val="00D338F1"/>
    <w:rsid w:val="00D441B8"/>
    <w:rsid w:val="00D754E9"/>
    <w:rsid w:val="00DB207F"/>
    <w:rsid w:val="00DC7ED7"/>
    <w:rsid w:val="00DD086A"/>
    <w:rsid w:val="00DD17F8"/>
    <w:rsid w:val="00DD4BC3"/>
    <w:rsid w:val="00E05F3D"/>
    <w:rsid w:val="00E17395"/>
    <w:rsid w:val="00E24369"/>
    <w:rsid w:val="00E53340"/>
    <w:rsid w:val="00E95A99"/>
    <w:rsid w:val="00EF2346"/>
    <w:rsid w:val="00F10AED"/>
    <w:rsid w:val="00F33E82"/>
    <w:rsid w:val="00F60268"/>
    <w:rsid w:val="00F6436A"/>
    <w:rsid w:val="00F70042"/>
    <w:rsid w:val="00F73533"/>
    <w:rsid w:val="00F82B60"/>
    <w:rsid w:val="00FA0675"/>
    <w:rsid w:val="00FD30DF"/>
    <w:rsid w:val="00FE2E62"/>
    <w:rsid w:val="00FE5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C7"/>
    <w:pPr>
      <w:spacing w:before="120" w:after="0" w:line="240" w:lineRule="auto"/>
      <w:ind w:firstLine="709"/>
      <w:jc w:val="both"/>
    </w:pPr>
    <w:rPr>
      <w:rFonts w:ascii="Times New Roman" w:eastAsia="Calibri" w:hAnsi="Times New Roman" w:cs="Times New Roman"/>
      <w:color w:val="262D2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02C7"/>
    <w:pPr>
      <w:keepNext/>
      <w:jc w:val="left"/>
      <w:outlineLvl w:val="2"/>
    </w:pPr>
    <w:rPr>
      <w:rFonts w:eastAsia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E02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4E02C7"/>
    <w:rPr>
      <w:color w:val="0000FF"/>
      <w:u w:val="single"/>
    </w:rPr>
  </w:style>
  <w:style w:type="paragraph" w:styleId="a4">
    <w:name w:val="No Spacing"/>
    <w:qFormat/>
    <w:rsid w:val="004E02C7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styleId="a5">
    <w:name w:val="List Paragraph"/>
    <w:basedOn w:val="a"/>
    <w:uiPriority w:val="34"/>
    <w:qFormat/>
    <w:rsid w:val="004E02C7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customStyle="1" w:styleId="11">
    <w:name w:val="Обычный1"/>
    <w:rsid w:val="004E02C7"/>
    <w:pPr>
      <w:suppressAutoHyphens/>
      <w:spacing w:after="160" w:line="252" w:lineRule="auto"/>
    </w:pPr>
    <w:rPr>
      <w:rFonts w:ascii="Calibri" w:eastAsia="Calibri" w:hAnsi="Calibri" w:cs="Times New Roman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EF2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39"/>
    <w:rsid w:val="003E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E10F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7B6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7B63"/>
    <w:rPr>
      <w:rFonts w:ascii="Segoe UI" w:eastAsia="Calibri" w:hAnsi="Segoe UI" w:cs="Segoe UI"/>
      <w:color w:val="262D2F"/>
      <w:sz w:val="18"/>
      <w:szCs w:val="18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0"/>
    <w:rsid w:val="006E65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E23B-AAD0-4BD1-B7B1-8BA65CC5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МС-помощи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риценер</dc:creator>
  <cp:keywords/>
  <dc:description/>
  <cp:lastModifiedBy>Polina</cp:lastModifiedBy>
  <cp:revision>67</cp:revision>
  <cp:lastPrinted>2019-04-12T06:47:00Z</cp:lastPrinted>
  <dcterms:created xsi:type="dcterms:W3CDTF">2017-01-18T04:48:00Z</dcterms:created>
  <dcterms:modified xsi:type="dcterms:W3CDTF">2020-04-13T08:11:00Z</dcterms:modified>
</cp:coreProperties>
</file>